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06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ILENA S. KLEIN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6.728.767/0001-2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Vinte E Quatro De Agosto, 2650 - Fundosfundos -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Esteio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3.280-475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1) 33425478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cesarrs@ig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MILENA SOUZA KLEIN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43 - SACO (30943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aco plástico transparente 23 cm x 5 cm (tipo sacolé) pacote com 1000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0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lemil / Chromo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aco plástico 6 x 23c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.750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5.750,00 (Cinco mil, setecentos e cinquenta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MILENA SOUZA KLEIN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